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50" w:rsidRPr="00546B62" w:rsidRDefault="00BB07EC" w:rsidP="00722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6B62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722C50" w:rsidRPr="00546B62" w:rsidRDefault="00BB07EC" w:rsidP="00722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B62">
        <w:rPr>
          <w:rFonts w:ascii="Times New Roman" w:hAnsi="Times New Roman" w:cs="Times New Roman"/>
          <w:b/>
          <w:sz w:val="24"/>
          <w:szCs w:val="24"/>
        </w:rPr>
        <w:t>Старожиловский</w:t>
      </w:r>
      <w:proofErr w:type="spellEnd"/>
      <w:r w:rsidRPr="00546B62">
        <w:rPr>
          <w:rFonts w:ascii="Times New Roman" w:hAnsi="Times New Roman" w:cs="Times New Roman"/>
          <w:b/>
          <w:sz w:val="24"/>
          <w:szCs w:val="24"/>
        </w:rPr>
        <w:t xml:space="preserve"> детский сад №3 «Солнышко» </w:t>
      </w:r>
    </w:p>
    <w:p w:rsidR="00722C50" w:rsidRPr="00546B62" w:rsidRDefault="00BB07EC" w:rsidP="00722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6B6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B07EC" w:rsidRPr="00546B62" w:rsidRDefault="00BB07EC" w:rsidP="00722C5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6B62">
        <w:rPr>
          <w:rFonts w:ascii="Times New Roman" w:hAnsi="Times New Roman" w:cs="Times New Roman"/>
          <w:sz w:val="24"/>
          <w:szCs w:val="24"/>
        </w:rPr>
        <w:t>Старожиловский</w:t>
      </w:r>
      <w:proofErr w:type="spellEnd"/>
      <w:r w:rsidRPr="00546B62">
        <w:rPr>
          <w:rFonts w:ascii="Times New Roman" w:hAnsi="Times New Roman" w:cs="Times New Roman"/>
          <w:sz w:val="24"/>
          <w:szCs w:val="24"/>
        </w:rPr>
        <w:t xml:space="preserve"> муниципальный район Рязанской области</w:t>
      </w:r>
    </w:p>
    <w:p w:rsidR="00BB07EC" w:rsidRDefault="00BB07EC" w:rsidP="00BB07EC">
      <w:r>
        <w:t xml:space="preserve"> </w:t>
      </w:r>
    </w:p>
    <w:p w:rsidR="00BB07EC" w:rsidRPr="00722C50" w:rsidRDefault="00BB07EC" w:rsidP="00BB07EC">
      <w:pPr>
        <w:rPr>
          <w:rFonts w:ascii="Times New Roman" w:hAnsi="Times New Roman" w:cs="Times New Roman"/>
        </w:rPr>
      </w:pPr>
      <w:r w:rsidRPr="00722C50">
        <w:rPr>
          <w:rFonts w:ascii="Times New Roman" w:hAnsi="Times New Roman" w:cs="Times New Roman"/>
        </w:rPr>
        <w:t xml:space="preserve"> </w:t>
      </w:r>
    </w:p>
    <w:p w:rsidR="00DF4B0F" w:rsidRPr="00DF4B0F" w:rsidRDefault="00DF4B0F" w:rsidP="00DF4B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DF4B0F">
        <w:rPr>
          <w:rFonts w:ascii="Times New Roman" w:eastAsia="Calibri" w:hAnsi="Times New Roman" w:cs="Times New Roman"/>
          <w:color w:val="000000"/>
          <w:lang w:eastAsia="ru-RU"/>
        </w:rPr>
        <w:t>Согласовано»</w:t>
      </w:r>
      <w:r w:rsidRPr="00DF4B0F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DF4B0F">
        <w:rPr>
          <w:rFonts w:ascii="Times New Roman" w:eastAsia="Calibri" w:hAnsi="Times New Roman" w:cs="Times New Roman"/>
          <w:color w:val="000000"/>
          <w:lang w:eastAsia="ru-RU"/>
        </w:rPr>
        <w:t>«Утверждаю»</w:t>
      </w:r>
    </w:p>
    <w:p w:rsidR="00DF4B0F" w:rsidRPr="00DF4B0F" w:rsidRDefault="00DF4B0F" w:rsidP="00DF4B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DF4B0F">
        <w:rPr>
          <w:rFonts w:ascii="Times New Roman" w:eastAsia="Calibri" w:hAnsi="Times New Roman" w:cs="Times New Roman"/>
          <w:color w:val="000000"/>
          <w:lang w:eastAsia="ru-RU"/>
        </w:rPr>
        <w:t>На педагогическом совете                                                                               Заведующий</w:t>
      </w:r>
    </w:p>
    <w:p w:rsidR="00DF4B0F" w:rsidRPr="00DF4B0F" w:rsidRDefault="00DF4B0F" w:rsidP="00DF4B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« »________2018</w:t>
      </w:r>
      <w:r w:rsidRPr="00DF4B0F">
        <w:rPr>
          <w:rFonts w:ascii="Times New Roman" w:eastAsia="Calibri" w:hAnsi="Times New Roman" w:cs="Times New Roman"/>
          <w:color w:val="000000"/>
          <w:lang w:eastAsia="ru-RU"/>
        </w:rPr>
        <w:t xml:space="preserve"> г                                                                                           ________ С.М. Маркина</w:t>
      </w:r>
    </w:p>
    <w:p w:rsidR="00DF4B0F" w:rsidRPr="00DF4B0F" w:rsidRDefault="00DF4B0F" w:rsidP="00DF4B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DF4B0F">
        <w:rPr>
          <w:rFonts w:ascii="Times New Roman" w:eastAsia="Calibri" w:hAnsi="Times New Roman" w:cs="Times New Roman"/>
          <w:color w:val="000000"/>
          <w:lang w:eastAsia="ru-RU"/>
        </w:rPr>
        <w:t>№ протокола_</w:t>
      </w:r>
      <w:r w:rsidRPr="00DF4B0F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«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»________2018</w:t>
      </w:r>
      <w:r w:rsidRPr="00DF4B0F">
        <w:rPr>
          <w:rFonts w:ascii="Times New Roman" w:eastAsia="Calibri" w:hAnsi="Times New Roman" w:cs="Times New Roman"/>
          <w:color w:val="000000"/>
          <w:lang w:eastAsia="ru-RU"/>
        </w:rPr>
        <w:t xml:space="preserve"> г</w:t>
      </w:r>
    </w:p>
    <w:p w:rsidR="00DF4B0F" w:rsidRPr="00DF4B0F" w:rsidRDefault="00DF4B0F" w:rsidP="00DF4B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DF4B0F" w:rsidRPr="00DF4B0F" w:rsidRDefault="00DF4B0F" w:rsidP="00DF4B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DF4B0F" w:rsidRPr="00DF4B0F" w:rsidRDefault="00DF4B0F" w:rsidP="00DF4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07EC" w:rsidRDefault="00BB07EC" w:rsidP="00BB07EC"/>
    <w:p w:rsidR="009B0B68" w:rsidRDefault="009B0B68" w:rsidP="00BB07EC"/>
    <w:p w:rsidR="009B0B68" w:rsidRDefault="009B0B68" w:rsidP="00BB07EC"/>
    <w:p w:rsidR="009B0B68" w:rsidRDefault="009B0B68" w:rsidP="00BB07EC"/>
    <w:p w:rsidR="009B0B68" w:rsidRPr="009B0B68" w:rsidRDefault="009B0B68" w:rsidP="009B0B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0B68">
        <w:rPr>
          <w:rFonts w:ascii="Times New Roman" w:hAnsi="Times New Roman" w:cs="Times New Roman"/>
          <w:b/>
          <w:sz w:val="56"/>
          <w:szCs w:val="56"/>
        </w:rPr>
        <w:t>Творческий проект</w:t>
      </w:r>
    </w:p>
    <w:p w:rsidR="009B0B68" w:rsidRPr="009B0B68" w:rsidRDefault="009B0B68" w:rsidP="009B0B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0B68">
        <w:rPr>
          <w:rFonts w:ascii="Times New Roman" w:hAnsi="Times New Roman" w:cs="Times New Roman"/>
          <w:b/>
          <w:sz w:val="56"/>
          <w:szCs w:val="56"/>
        </w:rPr>
        <w:t>для детей второй младшей группы</w:t>
      </w:r>
    </w:p>
    <w:p w:rsidR="009B0B68" w:rsidRPr="00DF4B0F" w:rsidRDefault="0016518A" w:rsidP="009B0B6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F4B0F">
        <w:rPr>
          <w:rFonts w:ascii="Times New Roman" w:hAnsi="Times New Roman" w:cs="Times New Roman"/>
          <w:b/>
          <w:sz w:val="96"/>
          <w:szCs w:val="96"/>
        </w:rPr>
        <w:t>«</w:t>
      </w:r>
      <w:r w:rsidR="00B333E2" w:rsidRPr="00DF4B0F">
        <w:rPr>
          <w:rFonts w:ascii="Times New Roman" w:hAnsi="Times New Roman" w:cs="Times New Roman"/>
          <w:b/>
          <w:sz w:val="96"/>
          <w:szCs w:val="96"/>
        </w:rPr>
        <w:t xml:space="preserve">МОЯ </w:t>
      </w:r>
      <w:r w:rsidR="009B0B68" w:rsidRPr="00DF4B0F">
        <w:rPr>
          <w:rFonts w:ascii="Times New Roman" w:hAnsi="Times New Roman" w:cs="Times New Roman"/>
          <w:b/>
          <w:sz w:val="96"/>
          <w:szCs w:val="96"/>
        </w:rPr>
        <w:t>СЕМЬЯ»</w:t>
      </w:r>
    </w:p>
    <w:p w:rsidR="009B0B68" w:rsidRDefault="009B0B68" w:rsidP="00DF4B0F">
      <w:pPr>
        <w:rPr>
          <w:rFonts w:ascii="Times New Roman" w:hAnsi="Times New Roman" w:cs="Times New Roman"/>
          <w:b/>
          <w:sz w:val="56"/>
          <w:szCs w:val="56"/>
        </w:rPr>
      </w:pPr>
    </w:p>
    <w:p w:rsidR="004F29C0" w:rsidRDefault="00DF4B0F" w:rsidP="009B0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29C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6B62" w:rsidRDefault="00DF4B0F" w:rsidP="00546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6B62">
        <w:rPr>
          <w:rFonts w:ascii="Times New Roman" w:hAnsi="Times New Roman" w:cs="Times New Roman"/>
          <w:sz w:val="28"/>
          <w:szCs w:val="28"/>
        </w:rPr>
        <w:t xml:space="preserve"> </w:t>
      </w:r>
      <w:r w:rsidR="009B0B68">
        <w:rPr>
          <w:rFonts w:ascii="Times New Roman" w:hAnsi="Times New Roman" w:cs="Times New Roman"/>
          <w:sz w:val="28"/>
          <w:szCs w:val="28"/>
        </w:rPr>
        <w:t>Разработала</w:t>
      </w:r>
      <w:r w:rsidR="00546B62">
        <w:rPr>
          <w:rFonts w:ascii="Times New Roman" w:hAnsi="Times New Roman" w:cs="Times New Roman"/>
          <w:sz w:val="28"/>
          <w:szCs w:val="28"/>
        </w:rPr>
        <w:t>:</w:t>
      </w:r>
      <w:r w:rsidR="003C6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B68" w:rsidRDefault="00DF4B0F" w:rsidP="00546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6FEC">
        <w:rPr>
          <w:rFonts w:ascii="Times New Roman" w:hAnsi="Times New Roman" w:cs="Times New Roman"/>
          <w:sz w:val="28"/>
          <w:szCs w:val="28"/>
        </w:rPr>
        <w:t>Фокина Мария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6B62">
        <w:rPr>
          <w:rFonts w:ascii="Times New Roman" w:hAnsi="Times New Roman" w:cs="Times New Roman"/>
          <w:sz w:val="28"/>
          <w:szCs w:val="28"/>
        </w:rPr>
        <w:t>воспитатель</w:t>
      </w:r>
    </w:p>
    <w:p w:rsidR="003C6FEC" w:rsidRDefault="003C6FEC" w:rsidP="009B0B68">
      <w:pPr>
        <w:rPr>
          <w:rFonts w:ascii="Times New Roman" w:hAnsi="Times New Roman" w:cs="Times New Roman"/>
          <w:sz w:val="28"/>
          <w:szCs w:val="28"/>
        </w:rPr>
      </w:pPr>
    </w:p>
    <w:p w:rsidR="00DF4B0F" w:rsidRDefault="00DF4B0F" w:rsidP="009B0B68">
      <w:pPr>
        <w:rPr>
          <w:rFonts w:ascii="Times New Roman" w:hAnsi="Times New Roman" w:cs="Times New Roman"/>
          <w:sz w:val="28"/>
          <w:szCs w:val="28"/>
        </w:rPr>
      </w:pPr>
    </w:p>
    <w:p w:rsidR="003C6FEC" w:rsidRDefault="003C6FEC" w:rsidP="009B0B68">
      <w:pPr>
        <w:rPr>
          <w:rFonts w:ascii="Times New Roman" w:hAnsi="Times New Roman" w:cs="Times New Roman"/>
          <w:sz w:val="28"/>
          <w:szCs w:val="28"/>
        </w:rPr>
      </w:pPr>
    </w:p>
    <w:p w:rsidR="00546B62" w:rsidRDefault="003C6FEC" w:rsidP="003C6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518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46B62" w:rsidRDefault="00546B62" w:rsidP="003C6FEC">
      <w:pPr>
        <w:rPr>
          <w:rFonts w:ascii="Times New Roman" w:hAnsi="Times New Roman" w:cs="Times New Roman"/>
          <w:sz w:val="28"/>
          <w:szCs w:val="28"/>
        </w:rPr>
      </w:pPr>
    </w:p>
    <w:p w:rsidR="00546B62" w:rsidRDefault="00546B62" w:rsidP="00546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F4B0F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3C6FEC">
        <w:rPr>
          <w:rFonts w:ascii="Times New Roman" w:hAnsi="Times New Roman" w:cs="Times New Roman"/>
          <w:sz w:val="28"/>
          <w:szCs w:val="28"/>
        </w:rPr>
        <w:t>2018 год</w:t>
      </w:r>
    </w:p>
    <w:p w:rsidR="00962A8E" w:rsidRPr="00546B62" w:rsidRDefault="003C6FEC" w:rsidP="00546B62">
      <w:pPr>
        <w:rPr>
          <w:rFonts w:ascii="Times New Roman" w:hAnsi="Times New Roman" w:cs="Times New Roman"/>
          <w:sz w:val="28"/>
          <w:szCs w:val="28"/>
        </w:rPr>
      </w:pPr>
      <w:r w:rsidRPr="001651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Актуальность проекта</w:t>
      </w:r>
      <w:r w:rsidR="0016518A" w:rsidRPr="001651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44709B" w:rsidRDefault="0044709B" w:rsidP="004470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333E2" w:rsidRPr="00447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равственного воспитания дошкольников включает в себя решение множества задач, в том числе и воспитание любви к Родине, семье, уважительного отношения к своим родителям.</w:t>
      </w:r>
    </w:p>
    <w:p w:rsidR="00B333E2" w:rsidRPr="0044709B" w:rsidRDefault="00B333E2" w:rsidP="0044709B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4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нашей стране в силу многих причин ослабевают родственные связи, уходят в прошлое традиционное семейное воспитание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» невозможна без поддержки самой семьи. </w:t>
      </w:r>
      <w:r w:rsidR="004470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Pr="0044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– прекрасный повод поразмышлять о роли семьи в жизни каждого человека, о семейных традициях и их развитии в современных условиях. Работа над проектом имеет большое значение для формирования личности ребенка, укрепление и развитие </w:t>
      </w:r>
      <w:proofErr w:type="spellStart"/>
      <w:r w:rsidRPr="00447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Pr="0044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дительских отношений. Родители </w:t>
      </w:r>
      <w:r w:rsidR="0044709B" w:rsidRPr="0044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дать понятие ребенку, что он часть семьи, что это очень важно. Мы, взрослые, </w:t>
      </w:r>
      <w:r w:rsidR="001651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44709B" w:rsidRPr="0044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ED2E18" w:rsidRPr="003C6FEC" w:rsidRDefault="00ED2E18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п проекта: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</w:p>
    <w:p w:rsidR="00ED2E18" w:rsidRPr="003C6FEC" w:rsidRDefault="00ED2E18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ники проекта</w:t>
      </w:r>
      <w:r w:rsidRPr="0016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165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младшей группы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и, </w:t>
      </w:r>
      <w:r w:rsidR="001651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18A" w:rsidRDefault="0016518A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олжительность проекта</w:t>
      </w:r>
      <w:r w:rsidR="003C6FEC" w:rsidRPr="00165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.</w:t>
      </w:r>
    </w:p>
    <w:p w:rsidR="00ED2E18" w:rsidRPr="003C6FEC" w:rsidRDefault="0016518A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и реализ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</w:t>
      </w:r>
      <w:r w:rsid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преля 2018 года</w:t>
      </w:r>
    </w:p>
    <w:p w:rsidR="00ED2E18" w:rsidRPr="003C6FEC" w:rsidRDefault="00ED2E18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а организации: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игры, развлечения, совместная деятельность родителей и детей.</w:t>
      </w:r>
    </w:p>
    <w:p w:rsidR="00ED2E18" w:rsidRPr="003C6FEC" w:rsidRDefault="0016518A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проекта</w:t>
      </w:r>
      <w:r w:rsidR="00ED2E18"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у детей понятие «семья».</w:t>
      </w:r>
    </w:p>
    <w:p w:rsidR="00ED2E18" w:rsidRPr="0016518A" w:rsidRDefault="0016518A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чи проекта: </w:t>
      </w:r>
    </w:p>
    <w:p w:rsidR="00ED2E18" w:rsidRPr="00454E6C" w:rsidRDefault="00ED2E18" w:rsidP="00454E6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чувство привязанности к своим родителям, родственникам.</w:t>
      </w:r>
    </w:p>
    <w:p w:rsidR="00ED2E18" w:rsidRPr="00454E6C" w:rsidRDefault="00ED2E18" w:rsidP="00454E6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называть свое имя, фамилию, имена членов семьи.</w:t>
      </w:r>
    </w:p>
    <w:p w:rsidR="00ED2E18" w:rsidRPr="00454E6C" w:rsidRDefault="00ED2E18" w:rsidP="00454E6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нравственном поведении в отношениях между взрослыми и детьми.</w:t>
      </w:r>
    </w:p>
    <w:p w:rsidR="00ED2E18" w:rsidRPr="00454E6C" w:rsidRDefault="003C6FEC" w:rsidP="00454E6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е отношение к</w:t>
      </w:r>
      <w:r w:rsidR="00ED2E18"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</w:t>
      </w:r>
    </w:p>
    <w:p w:rsidR="00ED2E18" w:rsidRPr="0016518A" w:rsidRDefault="00ED2E18" w:rsidP="0016518A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возможности и творческие способности детей через разнообразные виды деятельности.</w:t>
      </w:r>
    </w:p>
    <w:p w:rsidR="00ED2E18" w:rsidRPr="00454E6C" w:rsidRDefault="00ED2E18" w:rsidP="00454E6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воображения, внимания, памяти и речи детей.</w:t>
      </w:r>
    </w:p>
    <w:p w:rsidR="00ED2E18" w:rsidRPr="00454E6C" w:rsidRDefault="00ED2E18" w:rsidP="00454E6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ять связи дошкольного учреждения с семьей. Побуждать родителей к совместной творческой деятельности с детьми.</w:t>
      </w:r>
    </w:p>
    <w:p w:rsidR="003C6FEC" w:rsidRPr="0016518A" w:rsidRDefault="00ED2E18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51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е результаты:</w:t>
      </w:r>
    </w:p>
    <w:p w:rsidR="00ED2E18" w:rsidRPr="00454E6C" w:rsidRDefault="00ED2E18" w:rsidP="00454E6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бесед, рассматривании иллюстраций, чтении стихов и просмотра сказки расширить представления детей о своей семье, о членах семьи, традициях.</w:t>
      </w:r>
    </w:p>
    <w:p w:rsidR="00ED2E18" w:rsidRPr="00454E6C" w:rsidRDefault="00ED2E18" w:rsidP="00454E6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возможности и творческие способности детей через разнообразные виды деятельности.</w:t>
      </w:r>
    </w:p>
    <w:p w:rsidR="00ED2E18" w:rsidRPr="00454E6C" w:rsidRDefault="00ED2E18" w:rsidP="00454E6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овлечь родителей в совместную с детьми познавательно-творческую</w:t>
      </w:r>
      <w:r w:rsidRPr="00454E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; укреплять семейные связи.</w:t>
      </w:r>
    </w:p>
    <w:p w:rsidR="003C6FEC" w:rsidRPr="00454E6C" w:rsidRDefault="00ED2E18" w:rsidP="00454E6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проявлять уважение и заботу ко всем членам семьи. </w:t>
      </w:r>
    </w:p>
    <w:p w:rsidR="00ED2E18" w:rsidRDefault="00ED2E18" w:rsidP="00454E6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ганизовывать сюжетно-ролевые игры на основе имеющихся знаний о семье.</w:t>
      </w:r>
    </w:p>
    <w:p w:rsidR="00ED2E18" w:rsidRPr="00A41B08" w:rsidRDefault="003C6FEC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1B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етодика образовательной деятельности по реализации </w:t>
      </w:r>
      <w:r w:rsidR="00ED2E18" w:rsidRPr="00A41B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а.</w:t>
      </w:r>
    </w:p>
    <w:p w:rsidR="00ED2E18" w:rsidRPr="00A41B08" w:rsidRDefault="00ED2E18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1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местная деятельность воспитателя и детей.</w:t>
      </w:r>
    </w:p>
    <w:p w:rsidR="00ED2E18" w:rsidRPr="003C6FEC" w:rsidRDefault="00ED2E18" w:rsidP="003C6FE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r w:rsidR="003C6FEC"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оизведений 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литературы, </w:t>
      </w:r>
      <w:r w:rsidR="003C6FEC"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сказок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E18" w:rsidRPr="003C6FEC" w:rsidRDefault="00ED2E18" w:rsidP="003C6FE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</w:t>
      </w:r>
      <w:r w:rsidR="00962A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й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.</w:t>
      </w:r>
    </w:p>
    <w:p w:rsidR="00ED2E18" w:rsidRPr="003C6FEC" w:rsidRDefault="00ED2E18" w:rsidP="003C6FE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 словесные,</w:t>
      </w:r>
      <w:r w:rsidR="003C6FEC"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, 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.</w:t>
      </w:r>
    </w:p>
    <w:p w:rsidR="00ED2E18" w:rsidRPr="003C6FEC" w:rsidRDefault="00ED2E18" w:rsidP="003C6FE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сюжетных картинок по теме «Семья».</w:t>
      </w:r>
    </w:p>
    <w:p w:rsidR="00ED2E18" w:rsidRPr="003C6FEC" w:rsidRDefault="00ED2E18" w:rsidP="003C6FE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«Моя семья».</w:t>
      </w:r>
    </w:p>
    <w:p w:rsidR="00ED2E18" w:rsidRDefault="00ED2E18" w:rsidP="003C6FE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</w:t>
      </w:r>
      <w:r w:rsid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продуктивная деятельность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родителями.</w:t>
      </w:r>
    </w:p>
    <w:p w:rsidR="00454E6C" w:rsidRPr="003C6FEC" w:rsidRDefault="00454E6C" w:rsidP="003C6FE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художественно-продуктивная деятельность воспитателя с детьми</w:t>
      </w:r>
    </w:p>
    <w:p w:rsidR="00ED2E18" w:rsidRPr="003C6FEC" w:rsidRDefault="003C6FEC" w:rsidP="003C6FE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ов по теме «Семья»</w:t>
      </w:r>
    </w:p>
    <w:p w:rsidR="00ED2E18" w:rsidRPr="00A41B08" w:rsidRDefault="00ED2E18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1B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пы реализации проекта</w:t>
      </w:r>
      <w:r w:rsidRPr="00A41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D2E18" w:rsidRPr="00454E6C" w:rsidRDefault="00ED2E18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– Подготовительный.</w:t>
      </w:r>
    </w:p>
    <w:p w:rsidR="00ED2E18" w:rsidRPr="00454E6C" w:rsidRDefault="00ED2E18" w:rsidP="00454E6C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ллюстрированного материала, пособий, атрибутов по данной теме.</w:t>
      </w:r>
    </w:p>
    <w:p w:rsidR="00ED2E18" w:rsidRPr="00454E6C" w:rsidRDefault="00ED2E18" w:rsidP="00454E6C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художественной литературы в рамках проекта.</w:t>
      </w:r>
    </w:p>
    <w:p w:rsidR="00ED2E18" w:rsidRPr="00454E6C" w:rsidRDefault="00ED2E18" w:rsidP="00454E6C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для продуктивной деятельности.</w:t>
      </w:r>
    </w:p>
    <w:p w:rsidR="00ED2E18" w:rsidRPr="00454E6C" w:rsidRDefault="00ED2E18" w:rsidP="00454E6C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матического планирования мероприятий.</w:t>
      </w:r>
    </w:p>
    <w:p w:rsidR="00ED2E18" w:rsidRPr="00454E6C" w:rsidRDefault="00ED2E18" w:rsidP="00454E6C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пальчиковых, дидактических и подвижных игр.</w:t>
      </w:r>
    </w:p>
    <w:p w:rsidR="00ED2E18" w:rsidRPr="00454E6C" w:rsidRDefault="00ED2E18" w:rsidP="00454E6C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глядного материала.</w:t>
      </w:r>
    </w:p>
    <w:p w:rsidR="00A41B08" w:rsidRDefault="00A41B08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E18" w:rsidRPr="00454E6C" w:rsidRDefault="00ED2E18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этап –</w:t>
      </w:r>
      <w:r w:rsidR="0045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</w:t>
      </w:r>
      <w:r w:rsidRPr="0045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2E18" w:rsidRPr="00454E6C" w:rsidRDefault="00ED2E18" w:rsidP="00454E6C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одержания непосредственно образовательной деятельности.</w:t>
      </w:r>
    </w:p>
    <w:p w:rsidR="00ED2E18" w:rsidRPr="00454E6C" w:rsidRDefault="004F29C0" w:rsidP="00454E6C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2E18"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ероприятий с детьми и родителями по плану.</w:t>
      </w:r>
    </w:p>
    <w:p w:rsidR="00ED2E18" w:rsidRPr="00454E6C" w:rsidRDefault="00454E6C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D2E18" w:rsidRPr="0045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итоговый.</w:t>
      </w:r>
    </w:p>
    <w:p w:rsidR="00ED2E18" w:rsidRPr="00454E6C" w:rsidRDefault="004F29C0" w:rsidP="00454E6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2E18" w:rsidRPr="00454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олученных результатов.</w:t>
      </w:r>
    </w:p>
    <w:p w:rsidR="00ED2E18" w:rsidRPr="00ED2E18" w:rsidRDefault="00ED2E18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B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оговое мероприятие:</w:t>
      </w:r>
      <w:r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B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Я и моя семья»</w:t>
      </w:r>
    </w:p>
    <w:p w:rsidR="00454E6C" w:rsidRPr="00D71BD4" w:rsidRDefault="00A41B08" w:rsidP="00ED2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1B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изация проек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5"/>
        <w:gridCol w:w="1984"/>
        <w:gridCol w:w="1843"/>
        <w:gridCol w:w="2126"/>
      </w:tblGrid>
      <w:tr w:rsidR="00950C10" w:rsidRPr="00D71BD4" w:rsidTr="00D71BD4">
        <w:tc>
          <w:tcPr>
            <w:tcW w:w="127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4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приемы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12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о с родителями</w:t>
            </w:r>
          </w:p>
        </w:tc>
      </w:tr>
      <w:tr w:rsidR="00950C10" w:rsidRPr="00D71BD4" w:rsidTr="00D71BD4">
        <w:tc>
          <w:tcPr>
            <w:tcW w:w="127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отоальбома «Моя семья»</w:t>
            </w:r>
          </w:p>
        </w:tc>
        <w:tc>
          <w:tcPr>
            <w:tcW w:w="1985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называть членов своей семьи, знать , что в семье все заботятся друг о друге</w:t>
            </w:r>
          </w:p>
        </w:tc>
        <w:tc>
          <w:tcPr>
            <w:tcW w:w="1984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</w:t>
            </w:r>
          </w:p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воспитателя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фотографии  воспитанников и воспитателя</w:t>
            </w:r>
          </w:p>
        </w:tc>
        <w:tc>
          <w:tcPr>
            <w:tcW w:w="212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к созданию семейного фотоальбома в группе</w:t>
            </w:r>
          </w:p>
        </w:tc>
      </w:tr>
      <w:tr w:rsidR="00950C10" w:rsidRPr="00D71BD4" w:rsidTr="00D71BD4">
        <w:tc>
          <w:tcPr>
            <w:tcW w:w="127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 «Вежливость»</w:t>
            </w:r>
          </w:p>
        </w:tc>
        <w:tc>
          <w:tcPr>
            <w:tcW w:w="1985" w:type="dxa"/>
          </w:tcPr>
          <w:p w:rsidR="00950C10" w:rsidRPr="00D71BD4" w:rsidRDefault="00950C10" w:rsidP="003970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здороваться с входящими в группу</w:t>
            </w:r>
          </w:p>
        </w:tc>
        <w:tc>
          <w:tcPr>
            <w:tcW w:w="1984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, игра 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C10" w:rsidRPr="00D71BD4" w:rsidTr="00D71BD4">
        <w:trPr>
          <w:trHeight w:val="1745"/>
        </w:trPr>
        <w:tc>
          <w:tcPr>
            <w:tcW w:w="127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\И «Вот как я стираю, маме помогаю»</w:t>
            </w:r>
          </w:p>
        </w:tc>
        <w:tc>
          <w:tcPr>
            <w:tcW w:w="1985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способах стирки белья, навыки аккуратной работы</w:t>
            </w:r>
          </w:p>
        </w:tc>
        <w:tc>
          <w:tcPr>
            <w:tcW w:w="1984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клы, мебель, посуда, </w:t>
            </w:r>
            <w:r w:rsidR="00EB2165"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очка, одежда</w:t>
            </w:r>
          </w:p>
        </w:tc>
        <w:tc>
          <w:tcPr>
            <w:tcW w:w="212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C10" w:rsidRPr="00D71BD4" w:rsidTr="00D71BD4">
        <w:tc>
          <w:tcPr>
            <w:tcW w:w="127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Взрослые и дети»</w:t>
            </w:r>
          </w:p>
        </w:tc>
        <w:tc>
          <w:tcPr>
            <w:tcW w:w="1985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представление о нравственном поведении между взрослыми и детьми в семье</w:t>
            </w:r>
          </w:p>
        </w:tc>
        <w:tc>
          <w:tcPr>
            <w:tcW w:w="1984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рассказ воспитателя</w:t>
            </w:r>
          </w:p>
        </w:tc>
        <w:tc>
          <w:tcPr>
            <w:tcW w:w="1843" w:type="dxa"/>
          </w:tcPr>
          <w:p w:rsidR="00950C10" w:rsidRPr="00D71BD4" w:rsidRDefault="00B75223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, наглядные иллюстрации</w:t>
            </w:r>
          </w:p>
        </w:tc>
        <w:tc>
          <w:tcPr>
            <w:tcW w:w="2126" w:type="dxa"/>
          </w:tcPr>
          <w:p w:rsidR="00950C10" w:rsidRPr="00D71BD4" w:rsidRDefault="00950C10" w:rsidP="003970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чать детей к способам безопасного поведения на улице ( не ходить по проезжей части дороги , быть рядом со взрослыми , при переходе улицы держать за руку) </w:t>
            </w:r>
          </w:p>
        </w:tc>
      </w:tr>
      <w:tr w:rsidR="00950C10" w:rsidRPr="00D71BD4" w:rsidTr="00D71BD4">
        <w:trPr>
          <w:trHeight w:val="1269"/>
        </w:trPr>
        <w:tc>
          <w:tcPr>
            <w:tcW w:w="127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\И «Семья»</w:t>
            </w:r>
          </w:p>
        </w:tc>
        <w:tc>
          <w:tcPr>
            <w:tcW w:w="1985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детей творчески воспроизводить в игре быт семьи</w:t>
            </w:r>
          </w:p>
        </w:tc>
        <w:tc>
          <w:tcPr>
            <w:tcW w:w="1984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843" w:type="dxa"/>
          </w:tcPr>
          <w:p w:rsidR="00950C10" w:rsidRPr="00D71BD4" w:rsidRDefault="00B75223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ы, коляски</w:t>
            </w:r>
          </w:p>
        </w:tc>
        <w:tc>
          <w:tcPr>
            <w:tcW w:w="212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C10" w:rsidRPr="00D71BD4" w:rsidTr="00D71BD4">
        <w:trPr>
          <w:trHeight w:val="1567"/>
        </w:trPr>
        <w:tc>
          <w:tcPr>
            <w:tcW w:w="127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И «Чьи вещи»</w:t>
            </w:r>
          </w:p>
        </w:tc>
        <w:tc>
          <w:tcPr>
            <w:tcW w:w="1985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вещах, которыми пользуются все члены семьи</w:t>
            </w:r>
          </w:p>
        </w:tc>
        <w:tc>
          <w:tcPr>
            <w:tcW w:w="1984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ения, указания</w:t>
            </w:r>
          </w:p>
        </w:tc>
        <w:tc>
          <w:tcPr>
            <w:tcW w:w="1843" w:type="dxa"/>
          </w:tcPr>
          <w:p w:rsidR="00950C10" w:rsidRPr="00D71BD4" w:rsidRDefault="00EB2165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ы, одежда</w:t>
            </w:r>
          </w:p>
        </w:tc>
        <w:tc>
          <w:tcPr>
            <w:tcW w:w="212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C10" w:rsidRPr="00D71BD4" w:rsidTr="00D71BD4">
        <w:trPr>
          <w:trHeight w:val="3160"/>
        </w:trPr>
        <w:tc>
          <w:tcPr>
            <w:tcW w:w="127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  <w:p w:rsidR="00B22873" w:rsidRPr="00D71BD4" w:rsidRDefault="00B22873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3" w:rsidRPr="00D71BD4" w:rsidRDefault="00B22873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43" w:type="dxa"/>
          </w:tcPr>
          <w:p w:rsidR="00950C10" w:rsidRPr="00D71BD4" w:rsidRDefault="00950C10" w:rsidP="000A77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Моя семья»</w:t>
            </w:r>
          </w:p>
        </w:tc>
        <w:tc>
          <w:tcPr>
            <w:tcW w:w="1985" w:type="dxa"/>
          </w:tcPr>
          <w:p w:rsidR="00950C10" w:rsidRPr="00D71BD4" w:rsidRDefault="00EB2165" w:rsidP="00454E6C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50C10"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ывать у детей доброе отношение к папе, </w:t>
            </w: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.</w:t>
            </w:r>
          </w:p>
          <w:p w:rsidR="00950C10" w:rsidRPr="00D71BD4" w:rsidRDefault="00EB2165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50C10"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ередавать эти образы в рисунке доступными средствами выразительности</w:t>
            </w:r>
          </w:p>
        </w:tc>
        <w:tc>
          <w:tcPr>
            <w:tcW w:w="1984" w:type="dxa"/>
          </w:tcPr>
          <w:p w:rsidR="00950C10" w:rsidRPr="00D71BD4" w:rsidRDefault="00EB2165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и показ, метод практических работ</w:t>
            </w:r>
          </w:p>
        </w:tc>
        <w:tc>
          <w:tcPr>
            <w:tcW w:w="1843" w:type="dxa"/>
          </w:tcPr>
          <w:p w:rsidR="00950C10" w:rsidRPr="00D71BD4" w:rsidRDefault="00EB2165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очки, краски, непроливайки с водой, подставки для кисточек</w:t>
            </w:r>
          </w:p>
        </w:tc>
        <w:tc>
          <w:tcPr>
            <w:tcW w:w="2126" w:type="dxa"/>
          </w:tcPr>
          <w:p w:rsidR="00950C10" w:rsidRPr="00D71BD4" w:rsidRDefault="00D8108B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ь родителей к совместному созданию «Генеалогического древа»</w:t>
            </w:r>
          </w:p>
        </w:tc>
      </w:tr>
      <w:tr w:rsidR="00950C10" w:rsidRPr="00D71BD4" w:rsidTr="00D71BD4">
        <w:trPr>
          <w:trHeight w:val="1532"/>
        </w:trPr>
        <w:tc>
          <w:tcPr>
            <w:tcW w:w="127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3" w:rsidRPr="00D71BD4" w:rsidRDefault="00B22873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Мама»</w:t>
            </w:r>
          </w:p>
        </w:tc>
        <w:tc>
          <w:tcPr>
            <w:tcW w:w="1985" w:type="dxa"/>
          </w:tcPr>
          <w:p w:rsidR="00950C10" w:rsidRPr="00D71BD4" w:rsidRDefault="00EB2165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50C10"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выполнять движения в соответствии с текстом</w:t>
            </w:r>
          </w:p>
        </w:tc>
        <w:tc>
          <w:tcPr>
            <w:tcW w:w="1984" w:type="dxa"/>
          </w:tcPr>
          <w:p w:rsidR="00950C10" w:rsidRPr="00D71BD4" w:rsidRDefault="00EB2165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  <w:tc>
          <w:tcPr>
            <w:tcW w:w="1843" w:type="dxa"/>
          </w:tcPr>
          <w:p w:rsidR="00950C10" w:rsidRPr="00D71BD4" w:rsidRDefault="00EB2165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212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C10" w:rsidRPr="00D71BD4" w:rsidTr="00D71BD4">
        <w:trPr>
          <w:trHeight w:val="1849"/>
        </w:trPr>
        <w:tc>
          <w:tcPr>
            <w:tcW w:w="127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3" w:rsidRPr="00D71BD4" w:rsidRDefault="00B22873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843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\И «Дружная семья»</w:t>
            </w:r>
          </w:p>
        </w:tc>
        <w:tc>
          <w:tcPr>
            <w:tcW w:w="1985" w:type="dxa"/>
          </w:tcPr>
          <w:p w:rsidR="00950C10" w:rsidRPr="00D71BD4" w:rsidRDefault="00EB2165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50C10"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ать детей называть членов семьи, слова, действия, характерные для каждого из них</w:t>
            </w:r>
          </w:p>
        </w:tc>
        <w:tc>
          <w:tcPr>
            <w:tcW w:w="1984" w:type="dxa"/>
          </w:tcPr>
          <w:p w:rsidR="00950C10" w:rsidRPr="00D71BD4" w:rsidRDefault="00EB2165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игра, вопросы</w:t>
            </w:r>
          </w:p>
        </w:tc>
        <w:tc>
          <w:tcPr>
            <w:tcW w:w="1843" w:type="dxa"/>
          </w:tcPr>
          <w:p w:rsidR="00950C10" w:rsidRPr="00D71BD4" w:rsidRDefault="00D8108B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фотоальбом</w:t>
            </w:r>
          </w:p>
        </w:tc>
        <w:tc>
          <w:tcPr>
            <w:tcW w:w="2126" w:type="dxa"/>
          </w:tcPr>
          <w:p w:rsidR="00950C10" w:rsidRPr="00D71BD4" w:rsidRDefault="00950C10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C10" w:rsidRPr="00D71BD4" w:rsidTr="00D71BD4">
        <w:tc>
          <w:tcPr>
            <w:tcW w:w="1276" w:type="dxa"/>
          </w:tcPr>
          <w:p w:rsidR="00950C10" w:rsidRPr="00D71BD4" w:rsidRDefault="00B22873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  <w:p w:rsidR="00D8108B" w:rsidRPr="00D71BD4" w:rsidRDefault="00D8108B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3" w:rsidRPr="00D71BD4" w:rsidRDefault="00B22873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43" w:type="dxa"/>
          </w:tcPr>
          <w:p w:rsidR="00950C10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Есть ли у животных семья »</w:t>
            </w:r>
          </w:p>
        </w:tc>
        <w:tc>
          <w:tcPr>
            <w:tcW w:w="1985" w:type="dxa"/>
          </w:tcPr>
          <w:p w:rsidR="00950C10" w:rsidRPr="00D71BD4" w:rsidRDefault="00B22873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животных и их детенышах</w:t>
            </w:r>
          </w:p>
        </w:tc>
        <w:tc>
          <w:tcPr>
            <w:tcW w:w="1984" w:type="dxa"/>
          </w:tcPr>
          <w:p w:rsidR="00950C10" w:rsidRPr="00D71BD4" w:rsidRDefault="00B22873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, беседа</w:t>
            </w:r>
          </w:p>
        </w:tc>
        <w:tc>
          <w:tcPr>
            <w:tcW w:w="1843" w:type="dxa"/>
          </w:tcPr>
          <w:p w:rsidR="00950C10" w:rsidRPr="00D71BD4" w:rsidRDefault="00D8108B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га, иллюстрации </w:t>
            </w:r>
          </w:p>
        </w:tc>
        <w:tc>
          <w:tcPr>
            <w:tcW w:w="2126" w:type="dxa"/>
          </w:tcPr>
          <w:p w:rsidR="00950C10" w:rsidRPr="00D71BD4" w:rsidRDefault="00D8108B" w:rsidP="00454E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вместному посещению с детьми театров, парков и т.д. в выходные дни</w:t>
            </w:r>
          </w:p>
        </w:tc>
      </w:tr>
      <w:tr w:rsidR="00B22873" w:rsidRPr="00D71BD4" w:rsidTr="00D71BD4">
        <w:trPr>
          <w:trHeight w:val="1206"/>
        </w:trPr>
        <w:tc>
          <w:tcPr>
            <w:tcW w:w="1276" w:type="dxa"/>
          </w:tcPr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3" w:type="dxa"/>
          </w:tcPr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 «Этот пальчик дедушка…»</w:t>
            </w:r>
          </w:p>
        </w:tc>
        <w:tc>
          <w:tcPr>
            <w:tcW w:w="1985" w:type="dxa"/>
          </w:tcPr>
          <w:p w:rsidR="00B22873" w:rsidRPr="00D71BD4" w:rsidRDefault="00B22873" w:rsidP="00B2287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</w:t>
            </w:r>
          </w:p>
        </w:tc>
        <w:tc>
          <w:tcPr>
            <w:tcW w:w="1984" w:type="dxa"/>
          </w:tcPr>
          <w:p w:rsidR="00B22873" w:rsidRPr="00D71BD4" w:rsidRDefault="00D8108B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</w:t>
            </w:r>
          </w:p>
        </w:tc>
        <w:tc>
          <w:tcPr>
            <w:tcW w:w="1843" w:type="dxa"/>
          </w:tcPr>
          <w:p w:rsidR="00B22873" w:rsidRPr="00D71BD4" w:rsidRDefault="00B22873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</w:t>
            </w:r>
            <w:r w:rsidR="00D8108B"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е сопровождение </w:t>
            </w:r>
          </w:p>
        </w:tc>
        <w:tc>
          <w:tcPr>
            <w:tcW w:w="2126" w:type="dxa"/>
          </w:tcPr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873" w:rsidRPr="00D71BD4" w:rsidTr="00D71BD4">
        <w:trPr>
          <w:trHeight w:val="1170"/>
        </w:trPr>
        <w:tc>
          <w:tcPr>
            <w:tcW w:w="1276" w:type="dxa"/>
          </w:tcPr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детям</w:t>
            </w:r>
          </w:p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едведя»</w:t>
            </w:r>
          </w:p>
        </w:tc>
        <w:tc>
          <w:tcPr>
            <w:tcW w:w="1985" w:type="dxa"/>
          </w:tcPr>
          <w:p w:rsidR="00B22873" w:rsidRPr="00D71BD4" w:rsidRDefault="00D8108B" w:rsidP="00B2287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2873"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слушать и отвечать на вопросы по тексту</w:t>
            </w:r>
          </w:p>
        </w:tc>
        <w:tc>
          <w:tcPr>
            <w:tcW w:w="1984" w:type="dxa"/>
          </w:tcPr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воспитателя, показ, вопросы</w:t>
            </w:r>
          </w:p>
        </w:tc>
        <w:tc>
          <w:tcPr>
            <w:tcW w:w="1843" w:type="dxa"/>
          </w:tcPr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</w:t>
            </w:r>
          </w:p>
        </w:tc>
        <w:tc>
          <w:tcPr>
            <w:tcW w:w="2126" w:type="dxa"/>
          </w:tcPr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873" w:rsidRPr="00D71BD4" w:rsidTr="00D71BD4">
        <w:trPr>
          <w:trHeight w:val="1981"/>
        </w:trPr>
        <w:tc>
          <w:tcPr>
            <w:tcW w:w="1276" w:type="dxa"/>
          </w:tcPr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  <w:p w:rsidR="00D8108B" w:rsidRPr="00D71BD4" w:rsidRDefault="00D8108B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  <w:p w:rsidR="00D8108B" w:rsidRPr="00D71BD4" w:rsidRDefault="00D8108B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2873" w:rsidRPr="00D71BD4" w:rsidRDefault="00B22873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упражнение «Мою маму зовут..»</w:t>
            </w:r>
          </w:p>
        </w:tc>
        <w:tc>
          <w:tcPr>
            <w:tcW w:w="1985" w:type="dxa"/>
          </w:tcPr>
          <w:p w:rsidR="00B22873" w:rsidRPr="00D71BD4" w:rsidRDefault="00B22873" w:rsidP="00B2287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зывать имена своих родных</w:t>
            </w:r>
          </w:p>
        </w:tc>
        <w:tc>
          <w:tcPr>
            <w:tcW w:w="1984" w:type="dxa"/>
          </w:tcPr>
          <w:p w:rsidR="00B22873" w:rsidRPr="00D71BD4" w:rsidRDefault="00D8108B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3" w:type="dxa"/>
          </w:tcPr>
          <w:p w:rsidR="00B22873" w:rsidRPr="00D71BD4" w:rsidRDefault="00D8108B" w:rsidP="00B22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фотоальбом</w:t>
            </w:r>
          </w:p>
        </w:tc>
        <w:tc>
          <w:tcPr>
            <w:tcW w:w="2126" w:type="dxa"/>
          </w:tcPr>
          <w:p w:rsidR="00D71BD4" w:rsidRDefault="00D8108B" w:rsidP="00B2287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участию в выставке «Весенние </w:t>
            </w:r>
          </w:p>
          <w:p w:rsidR="00B22873" w:rsidRPr="00D71BD4" w:rsidRDefault="00D8108B" w:rsidP="00B2287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».</w:t>
            </w:r>
          </w:p>
        </w:tc>
      </w:tr>
      <w:tr w:rsidR="00D8108B" w:rsidRPr="00D71BD4" w:rsidTr="00D71BD4">
        <w:tc>
          <w:tcPr>
            <w:tcW w:w="1276" w:type="dxa"/>
          </w:tcPr>
          <w:p w:rsidR="00D8108B" w:rsidRPr="00D71BD4" w:rsidRDefault="00D8108B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108B" w:rsidRPr="00D71BD4" w:rsidRDefault="00D8108B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3" w:type="dxa"/>
          </w:tcPr>
          <w:p w:rsidR="00D8108B" w:rsidRPr="00D71BD4" w:rsidRDefault="00B75223" w:rsidP="00B7522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подвижная игра с мячом «Как тебя зовут?»</w:t>
            </w:r>
          </w:p>
        </w:tc>
        <w:tc>
          <w:tcPr>
            <w:tcW w:w="1985" w:type="dxa"/>
          </w:tcPr>
          <w:p w:rsidR="00D8108B" w:rsidRPr="00D71BD4" w:rsidRDefault="00B75223" w:rsidP="00D8108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называть свое имя в ходе игры</w:t>
            </w:r>
          </w:p>
        </w:tc>
        <w:tc>
          <w:tcPr>
            <w:tcW w:w="1984" w:type="dxa"/>
          </w:tcPr>
          <w:p w:rsidR="00D8108B" w:rsidRPr="00D71BD4" w:rsidRDefault="00B75223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ение, показ, игра</w:t>
            </w:r>
          </w:p>
        </w:tc>
        <w:tc>
          <w:tcPr>
            <w:tcW w:w="1843" w:type="dxa"/>
          </w:tcPr>
          <w:p w:rsidR="00D8108B" w:rsidRPr="00D71BD4" w:rsidRDefault="00B75223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</w:tc>
        <w:tc>
          <w:tcPr>
            <w:tcW w:w="2126" w:type="dxa"/>
          </w:tcPr>
          <w:p w:rsidR="00D8108B" w:rsidRPr="00D71BD4" w:rsidRDefault="00D8108B" w:rsidP="00D8108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8B" w:rsidRPr="00D71BD4" w:rsidTr="00D71BD4">
        <w:trPr>
          <w:trHeight w:val="1865"/>
        </w:trPr>
        <w:tc>
          <w:tcPr>
            <w:tcW w:w="1276" w:type="dxa"/>
          </w:tcPr>
          <w:p w:rsidR="00D8108B" w:rsidRPr="00D71BD4" w:rsidRDefault="00D8108B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108B" w:rsidRPr="00D71BD4" w:rsidRDefault="00D8108B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  <w:p w:rsidR="00B75223" w:rsidRPr="00D71BD4" w:rsidRDefault="00B75223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108B" w:rsidRPr="00D71BD4" w:rsidRDefault="00B75223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\И «Дом»</w:t>
            </w:r>
          </w:p>
        </w:tc>
        <w:tc>
          <w:tcPr>
            <w:tcW w:w="1985" w:type="dxa"/>
          </w:tcPr>
          <w:p w:rsidR="00D8108B" w:rsidRPr="00D71BD4" w:rsidRDefault="00B75223" w:rsidP="00D8108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амостоятельно создавать для задуманного сюжета игровую обстановку</w:t>
            </w:r>
          </w:p>
        </w:tc>
        <w:tc>
          <w:tcPr>
            <w:tcW w:w="1984" w:type="dxa"/>
          </w:tcPr>
          <w:p w:rsidR="00D8108B" w:rsidRPr="00D71BD4" w:rsidRDefault="00B75223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, игра</w:t>
            </w:r>
          </w:p>
        </w:tc>
        <w:tc>
          <w:tcPr>
            <w:tcW w:w="1843" w:type="dxa"/>
          </w:tcPr>
          <w:p w:rsidR="00D8108B" w:rsidRPr="00D71BD4" w:rsidRDefault="00B75223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2126" w:type="dxa"/>
          </w:tcPr>
          <w:p w:rsidR="00D8108B" w:rsidRPr="00D71BD4" w:rsidRDefault="00D8108B" w:rsidP="00D8108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8B" w:rsidRPr="00D71BD4" w:rsidTr="00D71BD4">
        <w:tc>
          <w:tcPr>
            <w:tcW w:w="1276" w:type="dxa"/>
          </w:tcPr>
          <w:p w:rsidR="00D8108B" w:rsidRPr="00D71BD4" w:rsidRDefault="00D8108B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108B" w:rsidRPr="00D71BD4" w:rsidRDefault="00B75223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Я и моя семья!»</w:t>
            </w:r>
          </w:p>
        </w:tc>
        <w:tc>
          <w:tcPr>
            <w:tcW w:w="1985" w:type="dxa"/>
          </w:tcPr>
          <w:p w:rsidR="00D8108B" w:rsidRPr="00D71BD4" w:rsidRDefault="00B75223" w:rsidP="00D8108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екта</w:t>
            </w:r>
          </w:p>
        </w:tc>
        <w:tc>
          <w:tcPr>
            <w:tcW w:w="1984" w:type="dxa"/>
          </w:tcPr>
          <w:p w:rsidR="00D8108B" w:rsidRPr="00D71BD4" w:rsidRDefault="00D8108B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8108B" w:rsidRPr="00D71BD4" w:rsidRDefault="00B75223" w:rsidP="00D810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</w:tc>
        <w:tc>
          <w:tcPr>
            <w:tcW w:w="2126" w:type="dxa"/>
          </w:tcPr>
          <w:p w:rsidR="00D8108B" w:rsidRPr="00D71BD4" w:rsidRDefault="00D8108B" w:rsidP="00D8108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4E6C" w:rsidRPr="00ED2E18" w:rsidRDefault="00454E6C" w:rsidP="00454E6C">
      <w:pPr>
        <w:pStyle w:val="a8"/>
        <w:rPr>
          <w:lang w:eastAsia="ru-RU"/>
        </w:rPr>
      </w:pPr>
    </w:p>
    <w:tbl>
      <w:tblPr>
        <w:tblW w:w="136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</w:tblGrid>
      <w:tr w:rsidR="001C1637" w:rsidRPr="00ED2E18" w:rsidTr="001C1637">
        <w:trPr>
          <w:tblCellSpacing w:w="0" w:type="dxa"/>
        </w:trPr>
        <w:tc>
          <w:tcPr>
            <w:tcW w:w="1366" w:type="dxa"/>
            <w:hideMark/>
          </w:tcPr>
          <w:p w:rsidR="001C1637" w:rsidRPr="00ED2E18" w:rsidRDefault="001C1637" w:rsidP="00ED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271E" w:rsidRDefault="009E271E" w:rsidP="00ED2E18">
      <w:pPr>
        <w:rPr>
          <w:rFonts w:ascii="Times New Roman" w:hAnsi="Times New Roman" w:cs="Times New Roman"/>
          <w:sz w:val="28"/>
          <w:szCs w:val="28"/>
        </w:rPr>
      </w:pPr>
    </w:p>
    <w:p w:rsidR="003D0557" w:rsidRDefault="003D0557" w:rsidP="00ED2E18">
      <w:pPr>
        <w:rPr>
          <w:rFonts w:ascii="Times New Roman" w:hAnsi="Times New Roman" w:cs="Times New Roman"/>
          <w:sz w:val="28"/>
          <w:szCs w:val="28"/>
        </w:rPr>
      </w:pPr>
    </w:p>
    <w:p w:rsidR="003D0557" w:rsidRDefault="003D0557" w:rsidP="00ED2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D0557" w:rsidRPr="003D0557" w:rsidRDefault="003D0557" w:rsidP="003D05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u w:val="single"/>
          <w:lang w:eastAsia="ru-RU"/>
        </w:rPr>
      </w:pPr>
      <w:r w:rsidRPr="003D0557">
        <w:rPr>
          <w:rFonts w:ascii="Times New Roman" w:eastAsia="Calibri" w:hAnsi="Times New Roman" w:cs="Times New Roman"/>
          <w:b/>
          <w:sz w:val="48"/>
          <w:szCs w:val="48"/>
          <w:u w:val="single"/>
          <w:lang w:eastAsia="ru-RU"/>
        </w:rPr>
        <w:t>Игр</w:t>
      </w:r>
      <w:proofErr w:type="gramStart"/>
      <w:r w:rsidRPr="003D0557">
        <w:rPr>
          <w:rFonts w:ascii="Times New Roman" w:eastAsia="Calibri" w:hAnsi="Times New Roman" w:cs="Times New Roman"/>
          <w:b/>
          <w:sz w:val="48"/>
          <w:szCs w:val="48"/>
          <w:u w:val="single"/>
          <w:lang w:eastAsia="ru-RU"/>
        </w:rPr>
        <w:t>ы-</w:t>
      </w:r>
      <w:proofErr w:type="gramEnd"/>
      <w:r w:rsidRPr="003D0557">
        <w:rPr>
          <w:rFonts w:ascii="Times New Roman" w:eastAsia="Calibri" w:hAnsi="Times New Roman" w:cs="Times New Roman"/>
          <w:b/>
          <w:sz w:val="48"/>
          <w:szCs w:val="48"/>
          <w:u w:val="single"/>
          <w:lang w:eastAsia="ru-RU"/>
        </w:rPr>
        <w:t xml:space="preserve"> беседы с детьми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«Как зовут членов семьи».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Цель: создать условия для закрепления умений у детей четко называть членов своей семьи; развивать память, связную речь; воспитывать любовь к своей семье.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Ход игры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Дети стоят в кругу и по очереди называют членов своей семьи. Например: «Я живу с мамой Наташей, папой Сашей, братом Владиком. У меня есть бабушка Лида, бабушка Вера, дедушка Гриша и дедушка Павел».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«Мое имя».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Цель: закреплять умение детей четко называть свое имя.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Материал: мяч.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Ход игры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Дети стоят в кругу, передают друг другу мяч и называют свое имя.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«Вежливость».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Цель: создать условия для умения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Материал: котик, сумка.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Ход игры</w:t>
      </w:r>
    </w:p>
    <w:p w:rsidR="003D0557" w:rsidRPr="003D0557" w:rsidRDefault="003D0557" w:rsidP="003D0557">
      <w:pPr>
        <w:spacing w:after="0" w:line="220" w:lineRule="atLeast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3D055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lastRenderedPageBreak/>
        <w:t>Воспитатель предлагает детям «сложить» в сумку вежливые слова и подарить котику эту сумку. Дети по очереди говорят в сумку вежливые слова, например: «пожалуйста», «спасибо», «извини» и т.д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льчиковая гимнастика по теме «Семья»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ружная семейка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Дружная семейка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Раз уселась на скамейке/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Наша дружная семейка: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пальцы сжаты в кулак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Самой первой села мама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разогнуть большой палец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Рядом — строгий наш отец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разогнуть указательный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Следом братец и сестрица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разогнуть средний и безымянный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Ну а мне где поместиться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разогнуть мизинец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 работу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поочередно разгибать пальцы, начиная с большого, а на слова «Песни петь да плясать» — энергично шевелить ими)</w:t>
      </w:r>
      <w:proofErr w:type="gramEnd"/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Ну-ка, братцы, за работу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Покажи свою охоту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Большаку дрова рубить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Печи все тебе топить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А тебе воду носить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А тебе обед варить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А тебе посуду мыть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А потом всем песни петь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Песни петь да плясать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Наших деток забавлять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ши мамы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Много мам на белом свете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разводят руки в разные стороны, затем крепко обхватывают себя за плечи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Всех их очень любят дети! Журналист и инженер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поочерёдно сгибают пальчики, начиная с мизинца, сначала на одной, затем на другой руке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Повар, милиционер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Швея, кондуктор и учитель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Врач, парикмахер и строитель –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Мамы разные нужны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сжимают обе ладошки в «замочек»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Мамы разные важны!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разводят руки и поднимают ладошками вверх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lastRenderedPageBreak/>
        <w:t>Малыш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Этот пальчик — дедушка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огнуть пальцы в кулак, затем разгибать </w:t>
      </w:r>
      <w:proofErr w:type="gramStart"/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proofErr w:type="gramEnd"/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иная с большого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Этот пальчик — бабушка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Этот пальчик — папочка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Этот пальчик — мамочка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Этот пальчик — наш малыш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емья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Кто приехал?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пальцы обеих рук сложены вместе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Мы, мы, мы!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быстро хлопают кончики больших пальцев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Мама, мама, это ты?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хлопают кончики </w:t>
      </w:r>
      <w:proofErr w:type="gramStart"/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указательных</w:t>
      </w:r>
      <w:proofErr w:type="gramEnd"/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Да, да, да!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хлопают кончики больших пальцев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Папа, папа, это ты?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хлопают кончики </w:t>
      </w:r>
      <w:proofErr w:type="gramStart"/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средних</w:t>
      </w:r>
      <w:proofErr w:type="gramEnd"/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Да, да, да!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хлопают кончики больших пальцев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Братец, братец, это ты?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хлопают кончики </w:t>
      </w:r>
      <w:proofErr w:type="gramStart"/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безымянных</w:t>
      </w:r>
      <w:proofErr w:type="gramEnd"/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Да, да, да!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хлопают кончики больших пальцев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Ах, сестричка, это ты?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хлопают кончики мизинцев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Да, да, да!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хлопают кончики больших пальцев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Все мы вместе, да, да, да!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(хлопаем в ладоши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седы с детьми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ти должны усвоить</w:t>
      </w: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: семья, ее состав, функции членов семьи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D05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ловарь предметный</w:t>
      </w: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: родители, мама, папа, браг, сестра, бабушка, дедушка, внук, внучка, родственники, родня, семья и т.д.</w:t>
      </w:r>
      <w:proofErr w:type="gramEnd"/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D05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ачественный</w:t>
      </w: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: добрый, сильный, старший, младший, молодая, любящая, красивая, заботливая, маленький, дружная, крепкая, трудолюбивая, культурная, здоровая, заботливая, чистоплотная и т.д.</w:t>
      </w:r>
      <w:proofErr w:type="gramEnd"/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D05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лагольный</w:t>
      </w: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: готовит, гладит, убирает, играет, занимается, покупает, заботиться, читает, смотрит, помогает и т.д.</w:t>
      </w:r>
      <w:proofErr w:type="gramEnd"/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играйте с детьми: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1. Побеседуйте с ребенком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с кем ты живешь?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человек в твоей семье?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кие члены семьи у тебя есть (мама, папа, бабушка и т.д.)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кто самый младший, а кто самый старший в твоей семье?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кто старше всех?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кто младше всех?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какой домашний адрес, профессия и место работы твоих родителей?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2. «Договори предложение»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Я ем и папа ... (ест)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Я пою и мама … (поет),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Я шью и бабушка ... (шьет)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Я готовлю и сестра ...(готовит)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Я играю и браг ...(играет)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Я пилю и папа ...(пилит)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Я вяжу и мама ...(вяжет).</w:t>
      </w:r>
    </w:p>
    <w:p w:rsidR="003D0557" w:rsidRPr="003D0557" w:rsidRDefault="003D0557" w:rsidP="003D05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557">
        <w:rPr>
          <w:rFonts w:ascii="Times New Roman" w:eastAsia="Calibri" w:hAnsi="Times New Roman" w:cs="Times New Roman"/>
          <w:sz w:val="28"/>
          <w:szCs w:val="28"/>
          <w:lang w:eastAsia="ru-RU"/>
        </w:rPr>
        <w:t>Я строгаю и дедушка ... (строгает).</w:t>
      </w:r>
    </w:p>
    <w:p w:rsidR="003D0557" w:rsidRPr="00ED2E18" w:rsidRDefault="003D0557" w:rsidP="00ED2E18">
      <w:pPr>
        <w:rPr>
          <w:rFonts w:ascii="Times New Roman" w:hAnsi="Times New Roman" w:cs="Times New Roman"/>
          <w:sz w:val="28"/>
          <w:szCs w:val="28"/>
        </w:rPr>
      </w:pPr>
    </w:p>
    <w:sectPr w:rsidR="003D0557" w:rsidRPr="00ED2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6DE"/>
    <w:multiLevelType w:val="hybridMultilevel"/>
    <w:tmpl w:val="1294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6878"/>
    <w:multiLevelType w:val="hybridMultilevel"/>
    <w:tmpl w:val="02B2DA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F372B"/>
    <w:multiLevelType w:val="hybridMultilevel"/>
    <w:tmpl w:val="E47C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7733"/>
    <w:multiLevelType w:val="hybridMultilevel"/>
    <w:tmpl w:val="5AB2C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EC5344"/>
    <w:multiLevelType w:val="multilevel"/>
    <w:tmpl w:val="5244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050F3"/>
    <w:multiLevelType w:val="hybridMultilevel"/>
    <w:tmpl w:val="A426B7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302AC"/>
    <w:multiLevelType w:val="hybridMultilevel"/>
    <w:tmpl w:val="3C1C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D2167"/>
    <w:multiLevelType w:val="multilevel"/>
    <w:tmpl w:val="4144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85866"/>
    <w:multiLevelType w:val="multilevel"/>
    <w:tmpl w:val="F360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A60CA"/>
    <w:multiLevelType w:val="multilevel"/>
    <w:tmpl w:val="F2E6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51DED"/>
    <w:multiLevelType w:val="multilevel"/>
    <w:tmpl w:val="8906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8099B"/>
    <w:multiLevelType w:val="hybridMultilevel"/>
    <w:tmpl w:val="FED8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C4CC5"/>
    <w:multiLevelType w:val="hybridMultilevel"/>
    <w:tmpl w:val="F3A4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C406B"/>
    <w:multiLevelType w:val="hybridMultilevel"/>
    <w:tmpl w:val="3AD21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AD4B74"/>
    <w:multiLevelType w:val="multilevel"/>
    <w:tmpl w:val="CDD88D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ED34DF"/>
    <w:multiLevelType w:val="multilevel"/>
    <w:tmpl w:val="2A7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E2278"/>
    <w:multiLevelType w:val="hybridMultilevel"/>
    <w:tmpl w:val="408A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F36F6"/>
    <w:multiLevelType w:val="hybridMultilevel"/>
    <w:tmpl w:val="7D8E1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350C99"/>
    <w:multiLevelType w:val="multilevel"/>
    <w:tmpl w:val="EB4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051176"/>
    <w:multiLevelType w:val="hybridMultilevel"/>
    <w:tmpl w:val="F44C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D538C"/>
    <w:multiLevelType w:val="hybridMultilevel"/>
    <w:tmpl w:val="EA76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34B77"/>
    <w:multiLevelType w:val="multilevel"/>
    <w:tmpl w:val="A928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0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7"/>
  </w:num>
  <w:num w:numId="10">
    <w:abstractNumId w:val="18"/>
  </w:num>
  <w:num w:numId="11">
    <w:abstractNumId w:val="10"/>
  </w:num>
  <w:num w:numId="12">
    <w:abstractNumId w:val="12"/>
  </w:num>
  <w:num w:numId="13">
    <w:abstractNumId w:val="19"/>
  </w:num>
  <w:num w:numId="14">
    <w:abstractNumId w:val="15"/>
  </w:num>
  <w:num w:numId="15">
    <w:abstractNumId w:val="4"/>
  </w:num>
  <w:num w:numId="16">
    <w:abstractNumId w:val="16"/>
  </w:num>
  <w:num w:numId="17">
    <w:abstractNumId w:val="1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05"/>
    <w:rsid w:val="000019DB"/>
    <w:rsid w:val="000A7736"/>
    <w:rsid w:val="00107D56"/>
    <w:rsid w:val="0016518A"/>
    <w:rsid w:val="00186005"/>
    <w:rsid w:val="001C1637"/>
    <w:rsid w:val="001D2183"/>
    <w:rsid w:val="002B51F7"/>
    <w:rsid w:val="002E45C9"/>
    <w:rsid w:val="00353FB6"/>
    <w:rsid w:val="003651FF"/>
    <w:rsid w:val="003970BE"/>
    <w:rsid w:val="003C6FEC"/>
    <w:rsid w:val="003D0557"/>
    <w:rsid w:val="0044709B"/>
    <w:rsid w:val="00454E6C"/>
    <w:rsid w:val="004F29C0"/>
    <w:rsid w:val="00546B62"/>
    <w:rsid w:val="00573BAD"/>
    <w:rsid w:val="005A069E"/>
    <w:rsid w:val="005B7168"/>
    <w:rsid w:val="005C60AE"/>
    <w:rsid w:val="006319A1"/>
    <w:rsid w:val="00722C50"/>
    <w:rsid w:val="00732CAB"/>
    <w:rsid w:val="008D0454"/>
    <w:rsid w:val="00902177"/>
    <w:rsid w:val="00935D45"/>
    <w:rsid w:val="00950C10"/>
    <w:rsid w:val="00962A8E"/>
    <w:rsid w:val="009B0B68"/>
    <w:rsid w:val="009B5CA7"/>
    <w:rsid w:val="009E271E"/>
    <w:rsid w:val="00A1774C"/>
    <w:rsid w:val="00A41B08"/>
    <w:rsid w:val="00B22873"/>
    <w:rsid w:val="00B333E2"/>
    <w:rsid w:val="00B75223"/>
    <w:rsid w:val="00BB07EC"/>
    <w:rsid w:val="00BD1606"/>
    <w:rsid w:val="00C0404A"/>
    <w:rsid w:val="00D13A0E"/>
    <w:rsid w:val="00D71BD4"/>
    <w:rsid w:val="00D8108B"/>
    <w:rsid w:val="00D875E9"/>
    <w:rsid w:val="00DF4B0F"/>
    <w:rsid w:val="00E93ADF"/>
    <w:rsid w:val="00EB2165"/>
    <w:rsid w:val="00ED2E18"/>
    <w:rsid w:val="00FA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45"/>
    <w:pPr>
      <w:ind w:left="720"/>
      <w:contextualSpacing/>
    </w:pPr>
  </w:style>
  <w:style w:type="table" w:styleId="a4">
    <w:name w:val="Table Grid"/>
    <w:basedOn w:val="a1"/>
    <w:uiPriority w:val="39"/>
    <w:rsid w:val="009E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4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4416"/>
  </w:style>
  <w:style w:type="paragraph" w:styleId="a5">
    <w:name w:val="Normal (Web)"/>
    <w:basedOn w:val="a"/>
    <w:uiPriority w:val="99"/>
    <w:unhideWhenUsed/>
    <w:rsid w:val="00FA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4416"/>
    <w:rPr>
      <w:i/>
      <w:iCs/>
    </w:rPr>
  </w:style>
  <w:style w:type="character" w:styleId="a7">
    <w:name w:val="Strong"/>
    <w:basedOn w:val="a0"/>
    <w:uiPriority w:val="22"/>
    <w:qFormat/>
    <w:rsid w:val="00FA4416"/>
    <w:rPr>
      <w:b/>
      <w:bCs/>
    </w:rPr>
  </w:style>
  <w:style w:type="paragraph" w:styleId="a8">
    <w:name w:val="No Spacing"/>
    <w:uiPriority w:val="1"/>
    <w:qFormat/>
    <w:rsid w:val="00454E6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B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C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45"/>
    <w:pPr>
      <w:ind w:left="720"/>
      <w:contextualSpacing/>
    </w:pPr>
  </w:style>
  <w:style w:type="table" w:styleId="a4">
    <w:name w:val="Table Grid"/>
    <w:basedOn w:val="a1"/>
    <w:uiPriority w:val="39"/>
    <w:rsid w:val="009E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4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4416"/>
  </w:style>
  <w:style w:type="paragraph" w:styleId="a5">
    <w:name w:val="Normal (Web)"/>
    <w:basedOn w:val="a"/>
    <w:uiPriority w:val="99"/>
    <w:unhideWhenUsed/>
    <w:rsid w:val="00FA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4416"/>
    <w:rPr>
      <w:i/>
      <w:iCs/>
    </w:rPr>
  </w:style>
  <w:style w:type="character" w:styleId="a7">
    <w:name w:val="Strong"/>
    <w:basedOn w:val="a0"/>
    <w:uiPriority w:val="22"/>
    <w:qFormat/>
    <w:rsid w:val="00FA4416"/>
    <w:rPr>
      <w:b/>
      <w:bCs/>
    </w:rPr>
  </w:style>
  <w:style w:type="paragraph" w:styleId="a8">
    <w:name w:val="No Spacing"/>
    <w:uiPriority w:val="1"/>
    <w:qFormat/>
    <w:rsid w:val="00454E6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B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2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2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2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4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0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9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10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1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2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80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15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56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84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621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940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228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294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5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9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73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4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8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43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17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7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4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69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1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3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22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1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4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07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3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98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88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97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46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03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34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08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018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628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459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7D40-A7F3-4E06-B75E-B16F3116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Светлана</cp:lastModifiedBy>
  <cp:revision>13</cp:revision>
  <cp:lastPrinted>2018-08-09T07:02:00Z</cp:lastPrinted>
  <dcterms:created xsi:type="dcterms:W3CDTF">2018-03-14T15:00:00Z</dcterms:created>
  <dcterms:modified xsi:type="dcterms:W3CDTF">2018-08-29T05:40:00Z</dcterms:modified>
</cp:coreProperties>
</file>